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0331" w14:textId="77777777" w:rsidR="00AE0D0A" w:rsidRDefault="00AE0D0A" w:rsidP="00063887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活　動　実　績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2623"/>
        <w:gridCol w:w="2624"/>
        <w:gridCol w:w="2609"/>
      </w:tblGrid>
      <w:tr w:rsidR="00AE0D0A" w14:paraId="2312538B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022493E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月</w:t>
            </w:r>
          </w:p>
        </w:tc>
        <w:tc>
          <w:tcPr>
            <w:tcW w:w="2675" w:type="dxa"/>
            <w:vAlign w:val="center"/>
          </w:tcPr>
          <w:p w14:paraId="5E608C37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延べ開所回数（回）</w:t>
            </w:r>
          </w:p>
        </w:tc>
        <w:tc>
          <w:tcPr>
            <w:tcW w:w="2676" w:type="dxa"/>
            <w:vAlign w:val="center"/>
          </w:tcPr>
          <w:p w14:paraId="38EFF8C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延べ参加人数（人）</w:t>
            </w:r>
          </w:p>
        </w:tc>
        <w:tc>
          <w:tcPr>
            <w:tcW w:w="2676" w:type="dxa"/>
            <w:vAlign w:val="center"/>
          </w:tcPr>
          <w:p w14:paraId="6927486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考</w:t>
            </w:r>
          </w:p>
        </w:tc>
      </w:tr>
      <w:tr w:rsidR="00AE0D0A" w14:paraId="76E790A1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111BBC1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４　月</w:t>
            </w:r>
          </w:p>
        </w:tc>
        <w:tc>
          <w:tcPr>
            <w:tcW w:w="2675" w:type="dxa"/>
            <w:vAlign w:val="center"/>
          </w:tcPr>
          <w:p w14:paraId="700B617F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FA8263D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0D001F2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7E8DCE01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CA46A19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５　月</w:t>
            </w:r>
          </w:p>
        </w:tc>
        <w:tc>
          <w:tcPr>
            <w:tcW w:w="2675" w:type="dxa"/>
            <w:vAlign w:val="center"/>
          </w:tcPr>
          <w:p w14:paraId="3A87136E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6B012E5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75B8F1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6FE251F8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124FC58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６　月</w:t>
            </w:r>
          </w:p>
        </w:tc>
        <w:tc>
          <w:tcPr>
            <w:tcW w:w="2675" w:type="dxa"/>
            <w:vAlign w:val="center"/>
          </w:tcPr>
          <w:p w14:paraId="22F178BD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4B1AA0D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4ED581D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7AD7AA40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586F7A8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７　月</w:t>
            </w:r>
          </w:p>
        </w:tc>
        <w:tc>
          <w:tcPr>
            <w:tcW w:w="2675" w:type="dxa"/>
            <w:vAlign w:val="center"/>
          </w:tcPr>
          <w:p w14:paraId="47BC420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C3D7D67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E00AC1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55AAD43A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3EAB51A9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８　月</w:t>
            </w:r>
          </w:p>
        </w:tc>
        <w:tc>
          <w:tcPr>
            <w:tcW w:w="2675" w:type="dxa"/>
            <w:vAlign w:val="center"/>
          </w:tcPr>
          <w:p w14:paraId="4D68965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405C4832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F4A6FA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4EF3B6AC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159C9E7F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９　月</w:t>
            </w:r>
          </w:p>
        </w:tc>
        <w:tc>
          <w:tcPr>
            <w:tcW w:w="2675" w:type="dxa"/>
            <w:vAlign w:val="center"/>
          </w:tcPr>
          <w:p w14:paraId="3479376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94FD01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5EE385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69F1427B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76B3BB5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０月</w:t>
            </w:r>
          </w:p>
        </w:tc>
        <w:tc>
          <w:tcPr>
            <w:tcW w:w="2675" w:type="dxa"/>
            <w:vAlign w:val="center"/>
          </w:tcPr>
          <w:p w14:paraId="68264CFF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064B791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2E302D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3F7BF209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679047FE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１月</w:t>
            </w:r>
          </w:p>
        </w:tc>
        <w:tc>
          <w:tcPr>
            <w:tcW w:w="2675" w:type="dxa"/>
            <w:vAlign w:val="center"/>
          </w:tcPr>
          <w:p w14:paraId="2526B6E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943E81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D2C170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37008EC2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1101073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２月</w:t>
            </w:r>
          </w:p>
        </w:tc>
        <w:tc>
          <w:tcPr>
            <w:tcW w:w="2675" w:type="dxa"/>
            <w:vAlign w:val="center"/>
          </w:tcPr>
          <w:p w14:paraId="6F7F329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DC54BC8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4F9320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52EBF397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B717102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　月</w:t>
            </w:r>
          </w:p>
        </w:tc>
        <w:tc>
          <w:tcPr>
            <w:tcW w:w="2675" w:type="dxa"/>
            <w:vAlign w:val="center"/>
          </w:tcPr>
          <w:p w14:paraId="3A092CF9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0D0F1EB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81AB059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4DD08C68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40ECB69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２　月</w:t>
            </w:r>
          </w:p>
        </w:tc>
        <w:tc>
          <w:tcPr>
            <w:tcW w:w="2675" w:type="dxa"/>
            <w:vAlign w:val="center"/>
          </w:tcPr>
          <w:p w14:paraId="54262E7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7D1D3D0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7B7B612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73CE623A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54A750A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３　月</w:t>
            </w:r>
          </w:p>
        </w:tc>
        <w:tc>
          <w:tcPr>
            <w:tcW w:w="2675" w:type="dxa"/>
            <w:vAlign w:val="center"/>
          </w:tcPr>
          <w:p w14:paraId="31CD7BC5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3312066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58BEB4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1C9C7D5F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4F9B3DEF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合　計</w:t>
            </w:r>
          </w:p>
        </w:tc>
        <w:tc>
          <w:tcPr>
            <w:tcW w:w="2675" w:type="dxa"/>
            <w:vAlign w:val="center"/>
          </w:tcPr>
          <w:p w14:paraId="11A3E53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79C942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CED09C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A825ED5" w14:textId="77777777" w:rsidR="00AE0D0A" w:rsidRDefault="00AE0D0A" w:rsidP="0006388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67CE97F" w14:textId="77777777" w:rsidR="00AE0D0A" w:rsidRDefault="00AE0D0A" w:rsidP="00063887">
      <w:pPr>
        <w:spacing w:afterLines="50" w:after="178"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主な活動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E0D0A" w14:paraId="0606105C" w14:textId="77777777" w:rsidTr="00A40941">
        <w:trPr>
          <w:trHeight w:val="3481"/>
        </w:trPr>
        <w:tc>
          <w:tcPr>
            <w:tcW w:w="9728" w:type="dxa"/>
          </w:tcPr>
          <w:p w14:paraId="711677FD" w14:textId="77777777" w:rsidR="00AE0D0A" w:rsidRDefault="00AE0D0A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1AE5F2E" w14:textId="77777777" w:rsidR="00AE0D0A" w:rsidRDefault="00AE0D0A" w:rsidP="00063887">
      <w:pPr>
        <w:widowControl/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098645AD" w14:textId="77777777" w:rsidR="006E25EE" w:rsidRDefault="006E25EE" w:rsidP="00063887">
      <w:pPr>
        <w:widowControl/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sectPr w:rsidR="006E25EE" w:rsidSect="00AE0D0A"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EB82" w14:textId="77777777" w:rsidR="00AE0D0A" w:rsidRDefault="00AE0D0A">
      <w:r>
        <w:separator/>
      </w:r>
    </w:p>
  </w:endnote>
  <w:endnote w:type="continuationSeparator" w:id="0">
    <w:p w14:paraId="73DF7436" w14:textId="77777777" w:rsidR="00AE0D0A" w:rsidRDefault="00AE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E545" w14:textId="77777777" w:rsidR="00AE0D0A" w:rsidRDefault="00AE0D0A">
      <w:r>
        <w:separator/>
      </w:r>
    </w:p>
  </w:footnote>
  <w:footnote w:type="continuationSeparator" w:id="0">
    <w:p w14:paraId="58444C1D" w14:textId="77777777" w:rsidR="00AE0D0A" w:rsidRDefault="00AE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4"/>
    <w:rsid w:val="00004398"/>
    <w:rsid w:val="00024ADA"/>
    <w:rsid w:val="00063887"/>
    <w:rsid w:val="000845D2"/>
    <w:rsid w:val="000B5637"/>
    <w:rsid w:val="0013505F"/>
    <w:rsid w:val="001771F4"/>
    <w:rsid w:val="003A6BD3"/>
    <w:rsid w:val="00473084"/>
    <w:rsid w:val="004E4E6B"/>
    <w:rsid w:val="00587D6F"/>
    <w:rsid w:val="00646416"/>
    <w:rsid w:val="006A69CC"/>
    <w:rsid w:val="006E25EE"/>
    <w:rsid w:val="006F42DD"/>
    <w:rsid w:val="007F0103"/>
    <w:rsid w:val="00885551"/>
    <w:rsid w:val="0099128E"/>
    <w:rsid w:val="00A20B63"/>
    <w:rsid w:val="00AE0D0A"/>
    <w:rsid w:val="00B95FFA"/>
    <w:rsid w:val="00CC2B8B"/>
    <w:rsid w:val="00DC0519"/>
    <w:rsid w:val="00DE266D"/>
    <w:rsid w:val="00E91BD0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4BB031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6E74-BB6B-4FBB-A8C9-3319D85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鈴木　あお</cp:lastModifiedBy>
  <cp:revision>3</cp:revision>
  <cp:lastPrinted>2018-03-12T23:46:00Z</cp:lastPrinted>
  <dcterms:created xsi:type="dcterms:W3CDTF">2024-01-23T09:49:00Z</dcterms:created>
  <dcterms:modified xsi:type="dcterms:W3CDTF">2024-01-23T09:51:00Z</dcterms:modified>
</cp:coreProperties>
</file>